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84" w:rsidRDefault="007152D4" w:rsidP="00D017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17DA">
        <w:rPr>
          <w:rFonts w:ascii="Times New Roman" w:hAnsi="Times New Roman" w:cs="Times New Roman"/>
          <w:b/>
          <w:sz w:val="28"/>
        </w:rPr>
        <w:t xml:space="preserve">    </w:t>
      </w:r>
      <w:r w:rsidR="00D017DA" w:rsidRPr="0076574E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D017DA">
        <w:rPr>
          <w:rFonts w:ascii="Times New Roman" w:hAnsi="Times New Roman" w:cs="Times New Roman"/>
          <w:b/>
          <w:sz w:val="28"/>
        </w:rPr>
        <w:br/>
        <w:t xml:space="preserve">        25.02.03 </w:t>
      </w:r>
      <w:r w:rsidR="00D017DA" w:rsidRPr="0076574E">
        <w:rPr>
          <w:rFonts w:ascii="Times New Roman" w:hAnsi="Times New Roman" w:cs="Times New Roman"/>
          <w:b/>
          <w:sz w:val="28"/>
        </w:rPr>
        <w:t>«Техническая эксплуатация электрифицированных и пилотажно-навигационных комплексов»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FE1537">
        <w:rPr>
          <w:rFonts w:ascii="Times New Roman" w:hAnsi="Times New Roman" w:cs="Times New Roman"/>
          <w:b/>
          <w:sz w:val="28"/>
        </w:rPr>
        <w:t xml:space="preserve">    </w:t>
      </w:r>
      <w:r w:rsidR="00D017DA">
        <w:rPr>
          <w:rFonts w:ascii="Times New Roman" w:hAnsi="Times New Roman" w:cs="Times New Roman"/>
          <w:b/>
          <w:sz w:val="28"/>
        </w:rPr>
        <w:t xml:space="preserve"> </w:t>
      </w:r>
      <w:r w:rsidR="00060084">
        <w:rPr>
          <w:rFonts w:ascii="Times New Roman" w:hAnsi="Times New Roman" w:cs="Times New Roman"/>
          <w:b/>
          <w:sz w:val="28"/>
        </w:rPr>
        <w:t xml:space="preserve">      </w:t>
      </w:r>
      <w:r w:rsidR="00D017DA" w:rsidRPr="0076574E">
        <w:rPr>
          <w:rFonts w:ascii="Times New Roman" w:hAnsi="Times New Roman" w:cs="Times New Roman"/>
          <w:b/>
          <w:sz w:val="28"/>
        </w:rPr>
        <w:t>(</w:t>
      </w:r>
      <w:r w:rsidR="00D017DA" w:rsidRPr="00C9478A">
        <w:rPr>
          <w:rFonts w:ascii="Times New Roman" w:hAnsi="Times New Roman" w:cs="Times New Roman"/>
          <w:b/>
          <w:sz w:val="28"/>
          <w:u w:val="single"/>
        </w:rPr>
        <w:t>на базе 9 классов</w:t>
      </w:r>
      <w:r w:rsidR="00D017DA" w:rsidRPr="0076574E">
        <w:rPr>
          <w:rFonts w:ascii="Times New Roman" w:hAnsi="Times New Roman" w:cs="Times New Roman"/>
          <w:b/>
          <w:sz w:val="28"/>
        </w:rPr>
        <w:t>)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</w:t>
      </w:r>
      <w:r w:rsidR="00FE153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060084">
        <w:rPr>
          <w:rFonts w:ascii="Times New Roman" w:hAnsi="Times New Roman" w:cs="Times New Roman"/>
          <w:b/>
          <w:sz w:val="28"/>
        </w:rPr>
        <w:t xml:space="preserve">       </w:t>
      </w:r>
      <w:r w:rsidR="00D017DA" w:rsidRPr="0076574E">
        <w:rPr>
          <w:rFonts w:ascii="Times New Roman" w:hAnsi="Times New Roman" w:cs="Times New Roman"/>
          <w:b/>
          <w:sz w:val="28"/>
        </w:rPr>
        <w:t>Мест</w:t>
      </w:r>
      <w:r w:rsidR="00FE1537">
        <w:rPr>
          <w:rFonts w:ascii="Times New Roman" w:hAnsi="Times New Roman" w:cs="Times New Roman"/>
          <w:b/>
          <w:sz w:val="28"/>
        </w:rPr>
        <w:t xml:space="preserve"> бюджетных</w:t>
      </w:r>
      <w:r w:rsidR="00D017DA" w:rsidRPr="0076574E">
        <w:rPr>
          <w:rFonts w:ascii="Times New Roman" w:hAnsi="Times New Roman" w:cs="Times New Roman"/>
          <w:b/>
          <w:sz w:val="28"/>
        </w:rPr>
        <w:t>- 25</w:t>
      </w:r>
    </w:p>
    <w:p w:rsidR="00060084" w:rsidRDefault="00060084" w:rsidP="000600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060084" w:rsidRDefault="00060084" w:rsidP="000600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060084" w:rsidRDefault="00060084" w:rsidP="000600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9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060084" w:rsidRPr="00347EE8" w:rsidRDefault="00060084" w:rsidP="000600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2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D017DA" w:rsidRPr="006467DD" w:rsidRDefault="00D017DA" w:rsidP="00D017DA">
      <w:pPr>
        <w:rPr>
          <w:rFonts w:ascii="Times New Roman" w:hAnsi="Times New Roman" w:cs="Times New Roman"/>
          <w:b/>
          <w:sz w:val="28"/>
          <w:u w:val="single"/>
        </w:rPr>
      </w:pPr>
      <w:r w:rsidRPr="0076574E">
        <w:rPr>
          <w:rFonts w:ascii="Times New Roman" w:hAnsi="Times New Roman" w:cs="Times New Roman"/>
          <w:b/>
          <w:sz w:val="28"/>
        </w:rPr>
        <w:br/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276"/>
        <w:gridCol w:w="5387"/>
        <w:gridCol w:w="810"/>
        <w:gridCol w:w="15"/>
        <w:gridCol w:w="25"/>
        <w:gridCol w:w="851"/>
        <w:gridCol w:w="708"/>
        <w:gridCol w:w="709"/>
        <w:gridCol w:w="709"/>
        <w:gridCol w:w="992"/>
        <w:gridCol w:w="851"/>
        <w:gridCol w:w="1134"/>
        <w:gridCol w:w="1701"/>
      </w:tblGrid>
      <w:tr w:rsidR="001B4A07" w:rsidTr="00CF2E84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F2E84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F2E84">
        <w:trPr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Кирилл Станислав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юк Даниил Константи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2410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Pr="00842241" w:rsidRDefault="00BA7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ев Евгений Валер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3E6E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Pr="00842241" w:rsidRDefault="00BA7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 Дмитрий Денис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Pr="00842241" w:rsidRDefault="00BA7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7627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627" w:rsidRPr="001B4A07" w:rsidRDefault="00C0762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ссык Айдаш Сали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7627" w:rsidRDefault="00C0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7627" w:rsidRPr="00842241" w:rsidRDefault="00C076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зиштов Айтуган Фаиз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Pr="00842241" w:rsidRDefault="00BA7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нмаа Аурика Болат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Pr="00842241" w:rsidRDefault="00BA7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7F32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F32" w:rsidRPr="001B4A07" w:rsidRDefault="00BA7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ракова Марина Анатолье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Default="00BA7F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7F32" w:rsidRPr="00842241" w:rsidRDefault="00BA7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 Ай-Хаан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061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4502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ымбетов Данияр Кенжиб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р Сергей Анато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 Иван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6425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гулов Адиль Мауметович 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Никита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лайтис Владимир Михайл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рсений Юр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 Матвей Денис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у Даниил Ром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6C78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 Георгий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75B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75B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Динара Бохтиёр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това Виктория Михайл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мбаев Ержан Абл-Кай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Эртине Олег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фельт Александр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6752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ин Данил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епян Владислав Овсеп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анов Мирам Олжеб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ебаев Самат Урозб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Магомед Ибраги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юк Максим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хин Матвей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зин Роман Игор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валов Иосиф Павл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Владислав Макси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52D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EE1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сарак</w:t>
            </w:r>
            <w:r w:rsidR="00C00993">
              <w:rPr>
                <w:rFonts w:ascii="Times New Roman" w:hAnsi="Times New Roman" w:cs="Times New Roman"/>
              </w:rPr>
              <w:t>ов Роман Вита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E1D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 Алишер Шамсидди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а Алсу Арман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ов Гайдар Канат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40F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иков Рустам Рафаэл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A27F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София Александр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пенберг Дмитрий Ром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Суге-Маадыр Эртине-Маады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C4306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.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Хулер Менги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1F4F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рин Дмитрий Константи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2E1F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енко Михаил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407803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гак Ачын Артыш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Буян-Бадырги Менги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2448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покоев Петр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ин Евгений Анато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C2F85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Роман Дмитри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ин Айсанат Ырысту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юк Иван Павл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ков Александр Ив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вкин Вадим Олег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1E7075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ан-оол Чимит Менги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29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298" w:rsidRPr="001B4A07" w:rsidRDefault="005C32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Дмитрий Иль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Pr="00842241" w:rsidRDefault="005C32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Сергей Вита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ёв Иван Васи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1E17F5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магамбетов Асхат Баймухамет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ат-оол Тензин Олег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EB720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ов Станислав Валерьевич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1B2B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Арсений Ром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чев Алексей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Вадим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рер Дмитрий Ром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 Кирилл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6132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Максим Никол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енко Никита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7622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Андрей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ербагин Аслан Русл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икенов Дамир Канат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адим Владислав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бинович Никита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анов Данил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ин Игорь Ив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вский Максим Владими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E03AAC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лбаев Арнур Арж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737D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00993" w:rsidRPr="001B4A07" w:rsidTr="008C04A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есов Егор Эдуардович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цын Алексей Ив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Юр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9C69CD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Денис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 Илья Анато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3D0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ар Анато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х Андрей Олег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 Глеб Арте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Александр Викто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F038C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 Дмитрий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0993" w:rsidRPr="001B4A07" w:rsidTr="00EB720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93" w:rsidRPr="001B4A07" w:rsidRDefault="00C009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 Дмитрий Николаевич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Default="00C00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0993" w:rsidRPr="00842241" w:rsidRDefault="00C009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кин Никита Юр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991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5649ED" w:rsidP="00991B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ных Алиса Максим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Ерлан Ибраги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инов Адиль Хабрахм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Полина Виталье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пцов Евгений Олег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сида Тарас Семе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661F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ладимир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слав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D669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29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298" w:rsidRPr="001B4A07" w:rsidRDefault="005C32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яш Даниил Владими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Pr="00842241" w:rsidRDefault="005C32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ыр-оол Тарема Эндор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 Вячеслав Эдуард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мов Расим Ризв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ртем Дмитри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2A27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ков Максим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4E11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азин Арсений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2B0C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лов Максим Дмитри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Дмитрий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7535B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Кристина Александр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куц Снежана Вячеслав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Захар Никол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2400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ра Дарья Денис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кевич Олег Игор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яков Артем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EB720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акин Данил Виталь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7E2D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EB720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а Игорь Александр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пит-оол Алтангэрэл Юр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цкий Константин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шанский Роман Григор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 Илья Русл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Лазарь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 Аслан Самат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ина Людмила Сергее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Вадим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1A1D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ковников Николай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юшкин Илья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 Иван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Данис Риат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Кирилл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Алексей Владими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8872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ев Максим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ников Иван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Павел Викто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ев Иван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ов Олег Вячеслав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арский Вадим Арте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ский Алексей Никол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вакасов Джамиль Серик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ылова Алина Вячеслав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 Дмитрий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здин Егор Павл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 Егор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Матвей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пов Дмитрий Никол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ов Роман Вячеслав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Владислав Геннад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 Илья Серг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шевский Даниил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8A75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2661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661" w:rsidRPr="001B4A07" w:rsidRDefault="000F26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 Роман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Pr="00842241" w:rsidRDefault="000F26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иров Шахром Шавкат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денов Пурбо-Жамсо Бато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D861A5" w:rsidRDefault="0034512F" w:rsidP="004C64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0C696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тек Сайын-Белек Алекс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E66B36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D861A5" w:rsidRDefault="0034512F" w:rsidP="004C64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Ай-Суу Альберто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Владислав Никола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ол Данил Игор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4C6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уллаев Илхомшох Фарход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дов Олжас Аскербек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Ильдар Муратбек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Арман Каирж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5A3C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A3C" w:rsidRPr="001B4A07" w:rsidRDefault="00415A3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Владислав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5A3C" w:rsidRDefault="00415A3C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5A3C" w:rsidRPr="00842241" w:rsidRDefault="00415A3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ржанова Алсу Мырзагалиевна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Дмитрий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чыл-оол Айыжы Владислав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Даниил Павл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ычев Максим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Максим Владими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CD26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Кирилл Русл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лья Константи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ин Петр Евген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ев Виктор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Денис Игор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ко Данила Вита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Владимир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Владимир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8C1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F03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F03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ан Никита Анато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F03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F03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 Дмитрий Василь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DF25E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ов Дамир Асылбекович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ля Кирилл Александ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Егор Олег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4A392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2661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661" w:rsidRPr="001B4A07" w:rsidRDefault="000F266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Дмитрий Арте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F2661" w:rsidRDefault="000F26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еилов Айхан Хасан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298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298" w:rsidRPr="001B4A07" w:rsidRDefault="005C329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лександр Иль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Default="005C32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298" w:rsidRPr="00842241" w:rsidRDefault="005C32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а Александр Алекс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тов Искандар Шавкат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Александр Максим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ыев Илья Вячеслав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ов Егор Андрее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723E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EB720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 Андрей Вячеславович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 Роман Викторович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 w:rsidP="00061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512F" w:rsidRPr="001B4A07" w:rsidTr="00CF2E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12F" w:rsidRPr="001B4A07" w:rsidRDefault="003451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512F" w:rsidRPr="00842241" w:rsidRDefault="003451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42" w:rsidRDefault="00A22842" w:rsidP="00773014">
      <w:pPr>
        <w:spacing w:after="0" w:line="240" w:lineRule="auto"/>
      </w:pPr>
      <w:r>
        <w:separator/>
      </w:r>
    </w:p>
  </w:endnote>
  <w:endnote w:type="continuationSeparator" w:id="1">
    <w:p w:rsidR="00A22842" w:rsidRDefault="00A22842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42" w:rsidRDefault="00A22842" w:rsidP="00773014">
      <w:pPr>
        <w:spacing w:after="0" w:line="240" w:lineRule="auto"/>
      </w:pPr>
      <w:r>
        <w:separator/>
      </w:r>
    </w:p>
  </w:footnote>
  <w:footnote w:type="continuationSeparator" w:id="1">
    <w:p w:rsidR="00A22842" w:rsidRDefault="00A22842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2CDA"/>
    <w:rsid w:val="00004FB7"/>
    <w:rsid w:val="00005AF1"/>
    <w:rsid w:val="00010AF5"/>
    <w:rsid w:val="00012F3F"/>
    <w:rsid w:val="00013DB0"/>
    <w:rsid w:val="000160FB"/>
    <w:rsid w:val="000175DB"/>
    <w:rsid w:val="00020197"/>
    <w:rsid w:val="00020E98"/>
    <w:rsid w:val="0002774F"/>
    <w:rsid w:val="00030CF3"/>
    <w:rsid w:val="000313A0"/>
    <w:rsid w:val="000355F5"/>
    <w:rsid w:val="00035F50"/>
    <w:rsid w:val="00036EF8"/>
    <w:rsid w:val="0004045A"/>
    <w:rsid w:val="00045800"/>
    <w:rsid w:val="000472AD"/>
    <w:rsid w:val="00047A46"/>
    <w:rsid w:val="00047C57"/>
    <w:rsid w:val="000508DF"/>
    <w:rsid w:val="000530E9"/>
    <w:rsid w:val="0005376E"/>
    <w:rsid w:val="00060084"/>
    <w:rsid w:val="000652C1"/>
    <w:rsid w:val="00065431"/>
    <w:rsid w:val="000656CF"/>
    <w:rsid w:val="0006640D"/>
    <w:rsid w:val="000675D7"/>
    <w:rsid w:val="00070D5C"/>
    <w:rsid w:val="00071D42"/>
    <w:rsid w:val="00073639"/>
    <w:rsid w:val="00075878"/>
    <w:rsid w:val="00076628"/>
    <w:rsid w:val="00082863"/>
    <w:rsid w:val="00084AE2"/>
    <w:rsid w:val="00085C65"/>
    <w:rsid w:val="00095CF0"/>
    <w:rsid w:val="00095D3F"/>
    <w:rsid w:val="00095EE2"/>
    <w:rsid w:val="000A0171"/>
    <w:rsid w:val="000A05CE"/>
    <w:rsid w:val="000A2315"/>
    <w:rsid w:val="000A2395"/>
    <w:rsid w:val="000A324D"/>
    <w:rsid w:val="000A6A0D"/>
    <w:rsid w:val="000A7C57"/>
    <w:rsid w:val="000B0D36"/>
    <w:rsid w:val="000B4C6F"/>
    <w:rsid w:val="000B507E"/>
    <w:rsid w:val="000B6326"/>
    <w:rsid w:val="000C0445"/>
    <w:rsid w:val="000C2CE0"/>
    <w:rsid w:val="000C3FD8"/>
    <w:rsid w:val="000C5702"/>
    <w:rsid w:val="000C696B"/>
    <w:rsid w:val="000D0756"/>
    <w:rsid w:val="000D1079"/>
    <w:rsid w:val="000D19F7"/>
    <w:rsid w:val="000D1E4D"/>
    <w:rsid w:val="000D1F05"/>
    <w:rsid w:val="000D35F6"/>
    <w:rsid w:val="000D42DA"/>
    <w:rsid w:val="000D6029"/>
    <w:rsid w:val="000D638C"/>
    <w:rsid w:val="000D738E"/>
    <w:rsid w:val="000D783D"/>
    <w:rsid w:val="000D7E71"/>
    <w:rsid w:val="000E1670"/>
    <w:rsid w:val="000E534F"/>
    <w:rsid w:val="000E5656"/>
    <w:rsid w:val="000F0287"/>
    <w:rsid w:val="000F04C2"/>
    <w:rsid w:val="000F1D8D"/>
    <w:rsid w:val="000F2661"/>
    <w:rsid w:val="000F4232"/>
    <w:rsid w:val="000F46A9"/>
    <w:rsid w:val="000F53CC"/>
    <w:rsid w:val="000F550B"/>
    <w:rsid w:val="000F7549"/>
    <w:rsid w:val="001003CA"/>
    <w:rsid w:val="00100757"/>
    <w:rsid w:val="00100CB9"/>
    <w:rsid w:val="001059C2"/>
    <w:rsid w:val="00110100"/>
    <w:rsid w:val="00111E32"/>
    <w:rsid w:val="00114C96"/>
    <w:rsid w:val="0011543F"/>
    <w:rsid w:val="00121A38"/>
    <w:rsid w:val="00121DA0"/>
    <w:rsid w:val="00125A32"/>
    <w:rsid w:val="00131CB1"/>
    <w:rsid w:val="001422F0"/>
    <w:rsid w:val="0014706D"/>
    <w:rsid w:val="001474FE"/>
    <w:rsid w:val="00151231"/>
    <w:rsid w:val="00151870"/>
    <w:rsid w:val="00153BD8"/>
    <w:rsid w:val="00156823"/>
    <w:rsid w:val="00160FD6"/>
    <w:rsid w:val="00162897"/>
    <w:rsid w:val="00165097"/>
    <w:rsid w:val="00166156"/>
    <w:rsid w:val="001664FE"/>
    <w:rsid w:val="00170331"/>
    <w:rsid w:val="0017111C"/>
    <w:rsid w:val="00175670"/>
    <w:rsid w:val="00177130"/>
    <w:rsid w:val="00181314"/>
    <w:rsid w:val="00182F26"/>
    <w:rsid w:val="00186F0C"/>
    <w:rsid w:val="001A1DF6"/>
    <w:rsid w:val="001A44F3"/>
    <w:rsid w:val="001B0C11"/>
    <w:rsid w:val="001B0E96"/>
    <w:rsid w:val="001B2BDC"/>
    <w:rsid w:val="001B2D50"/>
    <w:rsid w:val="001B4A07"/>
    <w:rsid w:val="001B4A4E"/>
    <w:rsid w:val="001B5FB0"/>
    <w:rsid w:val="001C17E6"/>
    <w:rsid w:val="001C4BC8"/>
    <w:rsid w:val="001C4D6E"/>
    <w:rsid w:val="001D0127"/>
    <w:rsid w:val="001D3AB4"/>
    <w:rsid w:val="001D3F75"/>
    <w:rsid w:val="001D41BB"/>
    <w:rsid w:val="001E17F5"/>
    <w:rsid w:val="001E5D5E"/>
    <w:rsid w:val="001E7075"/>
    <w:rsid w:val="001E730D"/>
    <w:rsid w:val="001F02E1"/>
    <w:rsid w:val="001F2DBB"/>
    <w:rsid w:val="001F4F08"/>
    <w:rsid w:val="001F51B2"/>
    <w:rsid w:val="001F5A91"/>
    <w:rsid w:val="001F72AD"/>
    <w:rsid w:val="002033C5"/>
    <w:rsid w:val="0020413D"/>
    <w:rsid w:val="00210449"/>
    <w:rsid w:val="002153D9"/>
    <w:rsid w:val="00215638"/>
    <w:rsid w:val="00221035"/>
    <w:rsid w:val="00222A3A"/>
    <w:rsid w:val="00222B2E"/>
    <w:rsid w:val="0022512E"/>
    <w:rsid w:val="00226158"/>
    <w:rsid w:val="002263B4"/>
    <w:rsid w:val="00230018"/>
    <w:rsid w:val="00232950"/>
    <w:rsid w:val="00233CFB"/>
    <w:rsid w:val="00236096"/>
    <w:rsid w:val="002400E9"/>
    <w:rsid w:val="0024072C"/>
    <w:rsid w:val="00240E43"/>
    <w:rsid w:val="00241081"/>
    <w:rsid w:val="0024480F"/>
    <w:rsid w:val="00244C99"/>
    <w:rsid w:val="0024569A"/>
    <w:rsid w:val="00255351"/>
    <w:rsid w:val="00255DE4"/>
    <w:rsid w:val="00256295"/>
    <w:rsid w:val="0025643C"/>
    <w:rsid w:val="00262877"/>
    <w:rsid w:val="00262F31"/>
    <w:rsid w:val="00266D6E"/>
    <w:rsid w:val="0026775A"/>
    <w:rsid w:val="0027121B"/>
    <w:rsid w:val="002713A8"/>
    <w:rsid w:val="00273263"/>
    <w:rsid w:val="00275D56"/>
    <w:rsid w:val="00276DBA"/>
    <w:rsid w:val="0027770F"/>
    <w:rsid w:val="00280C0B"/>
    <w:rsid w:val="00280C19"/>
    <w:rsid w:val="00282442"/>
    <w:rsid w:val="002827C0"/>
    <w:rsid w:val="00282EF7"/>
    <w:rsid w:val="00283D7B"/>
    <w:rsid w:val="00287688"/>
    <w:rsid w:val="00287E4E"/>
    <w:rsid w:val="002901A4"/>
    <w:rsid w:val="0029325E"/>
    <w:rsid w:val="00295048"/>
    <w:rsid w:val="00297AF1"/>
    <w:rsid w:val="002A1570"/>
    <w:rsid w:val="002A7002"/>
    <w:rsid w:val="002B0C05"/>
    <w:rsid w:val="002B1A76"/>
    <w:rsid w:val="002B572B"/>
    <w:rsid w:val="002C08DC"/>
    <w:rsid w:val="002C0C48"/>
    <w:rsid w:val="002C383C"/>
    <w:rsid w:val="002C74FB"/>
    <w:rsid w:val="002D249D"/>
    <w:rsid w:val="002D4C2D"/>
    <w:rsid w:val="002D5184"/>
    <w:rsid w:val="002D7756"/>
    <w:rsid w:val="002E1E87"/>
    <w:rsid w:val="002E1FEE"/>
    <w:rsid w:val="002E2FBC"/>
    <w:rsid w:val="002E4E18"/>
    <w:rsid w:val="002E6EDB"/>
    <w:rsid w:val="002E734D"/>
    <w:rsid w:val="002F260C"/>
    <w:rsid w:val="002F618A"/>
    <w:rsid w:val="002F6798"/>
    <w:rsid w:val="00301605"/>
    <w:rsid w:val="00302ECC"/>
    <w:rsid w:val="00303894"/>
    <w:rsid w:val="003039E5"/>
    <w:rsid w:val="00304A3F"/>
    <w:rsid w:val="00304A6C"/>
    <w:rsid w:val="00310985"/>
    <w:rsid w:val="003145A7"/>
    <w:rsid w:val="00317107"/>
    <w:rsid w:val="003203C0"/>
    <w:rsid w:val="00323FE9"/>
    <w:rsid w:val="0032463B"/>
    <w:rsid w:val="003269B0"/>
    <w:rsid w:val="00331C1A"/>
    <w:rsid w:val="00332D4F"/>
    <w:rsid w:val="0033655F"/>
    <w:rsid w:val="003366FA"/>
    <w:rsid w:val="00341886"/>
    <w:rsid w:val="00344B82"/>
    <w:rsid w:val="0034512F"/>
    <w:rsid w:val="003506A9"/>
    <w:rsid w:val="00350CE3"/>
    <w:rsid w:val="00352998"/>
    <w:rsid w:val="0035610B"/>
    <w:rsid w:val="003619CB"/>
    <w:rsid w:val="00365585"/>
    <w:rsid w:val="00365A71"/>
    <w:rsid w:val="00374EB7"/>
    <w:rsid w:val="003755AA"/>
    <w:rsid w:val="00376C7B"/>
    <w:rsid w:val="00377686"/>
    <w:rsid w:val="00380302"/>
    <w:rsid w:val="0038398E"/>
    <w:rsid w:val="00390206"/>
    <w:rsid w:val="00395750"/>
    <w:rsid w:val="003961C6"/>
    <w:rsid w:val="003A5775"/>
    <w:rsid w:val="003A5B4A"/>
    <w:rsid w:val="003A6B04"/>
    <w:rsid w:val="003A7AEA"/>
    <w:rsid w:val="003B1AB3"/>
    <w:rsid w:val="003B44E9"/>
    <w:rsid w:val="003B5582"/>
    <w:rsid w:val="003B5E8D"/>
    <w:rsid w:val="003C0CD4"/>
    <w:rsid w:val="003C12A8"/>
    <w:rsid w:val="003C2044"/>
    <w:rsid w:val="003C5A86"/>
    <w:rsid w:val="003D0A64"/>
    <w:rsid w:val="003D1FBA"/>
    <w:rsid w:val="003D3531"/>
    <w:rsid w:val="003D6DDE"/>
    <w:rsid w:val="003D7385"/>
    <w:rsid w:val="003E2E38"/>
    <w:rsid w:val="003E3657"/>
    <w:rsid w:val="003E39F3"/>
    <w:rsid w:val="003E4B43"/>
    <w:rsid w:val="003E58ED"/>
    <w:rsid w:val="003E5FE5"/>
    <w:rsid w:val="003E6E61"/>
    <w:rsid w:val="003F2794"/>
    <w:rsid w:val="003F2B1B"/>
    <w:rsid w:val="003F53D1"/>
    <w:rsid w:val="003F5977"/>
    <w:rsid w:val="003F7089"/>
    <w:rsid w:val="004017E3"/>
    <w:rsid w:val="00402FA5"/>
    <w:rsid w:val="00404891"/>
    <w:rsid w:val="00405095"/>
    <w:rsid w:val="00407803"/>
    <w:rsid w:val="00410377"/>
    <w:rsid w:val="00412C6C"/>
    <w:rsid w:val="00413E73"/>
    <w:rsid w:val="0041451C"/>
    <w:rsid w:val="00415A3C"/>
    <w:rsid w:val="00415AFE"/>
    <w:rsid w:val="004177B9"/>
    <w:rsid w:val="004208B2"/>
    <w:rsid w:val="00425E65"/>
    <w:rsid w:val="00426DF3"/>
    <w:rsid w:val="004365C8"/>
    <w:rsid w:val="004415C9"/>
    <w:rsid w:val="00446895"/>
    <w:rsid w:val="00450295"/>
    <w:rsid w:val="00451619"/>
    <w:rsid w:val="004563DE"/>
    <w:rsid w:val="004564E7"/>
    <w:rsid w:val="00457656"/>
    <w:rsid w:val="0046269D"/>
    <w:rsid w:val="0046737E"/>
    <w:rsid w:val="00467EA6"/>
    <w:rsid w:val="004708A6"/>
    <w:rsid w:val="00471033"/>
    <w:rsid w:val="004776EC"/>
    <w:rsid w:val="004839EF"/>
    <w:rsid w:val="00484745"/>
    <w:rsid w:val="00485496"/>
    <w:rsid w:val="0048609E"/>
    <w:rsid w:val="004866E4"/>
    <w:rsid w:val="004878A6"/>
    <w:rsid w:val="004908F5"/>
    <w:rsid w:val="004948C7"/>
    <w:rsid w:val="00495FF6"/>
    <w:rsid w:val="004A3920"/>
    <w:rsid w:val="004A7A66"/>
    <w:rsid w:val="004B08C1"/>
    <w:rsid w:val="004B1765"/>
    <w:rsid w:val="004B204A"/>
    <w:rsid w:val="004B244F"/>
    <w:rsid w:val="004B3E97"/>
    <w:rsid w:val="004B4B04"/>
    <w:rsid w:val="004B587C"/>
    <w:rsid w:val="004B777A"/>
    <w:rsid w:val="004C675C"/>
    <w:rsid w:val="004C72CD"/>
    <w:rsid w:val="004C73A5"/>
    <w:rsid w:val="004C76C4"/>
    <w:rsid w:val="004D00D8"/>
    <w:rsid w:val="004D131D"/>
    <w:rsid w:val="004D1DD0"/>
    <w:rsid w:val="004D49A6"/>
    <w:rsid w:val="004D55F9"/>
    <w:rsid w:val="004E11B0"/>
    <w:rsid w:val="004E4A69"/>
    <w:rsid w:val="004E71C8"/>
    <w:rsid w:val="004F3EEA"/>
    <w:rsid w:val="004F5B73"/>
    <w:rsid w:val="004F611D"/>
    <w:rsid w:val="004F6437"/>
    <w:rsid w:val="004F6A1B"/>
    <w:rsid w:val="0050116C"/>
    <w:rsid w:val="005021EA"/>
    <w:rsid w:val="005024BE"/>
    <w:rsid w:val="00502A9C"/>
    <w:rsid w:val="00502CC8"/>
    <w:rsid w:val="00504A32"/>
    <w:rsid w:val="00506EA8"/>
    <w:rsid w:val="00507373"/>
    <w:rsid w:val="00510D71"/>
    <w:rsid w:val="005147BB"/>
    <w:rsid w:val="0051505E"/>
    <w:rsid w:val="00523B36"/>
    <w:rsid w:val="00523C51"/>
    <w:rsid w:val="00524F61"/>
    <w:rsid w:val="00525277"/>
    <w:rsid w:val="00526F66"/>
    <w:rsid w:val="00530206"/>
    <w:rsid w:val="00537A4A"/>
    <w:rsid w:val="00541AB2"/>
    <w:rsid w:val="005425DC"/>
    <w:rsid w:val="00543352"/>
    <w:rsid w:val="005448D0"/>
    <w:rsid w:val="00544F22"/>
    <w:rsid w:val="00545163"/>
    <w:rsid w:val="00545A0A"/>
    <w:rsid w:val="00547A94"/>
    <w:rsid w:val="00551770"/>
    <w:rsid w:val="00553659"/>
    <w:rsid w:val="00553D6E"/>
    <w:rsid w:val="00556054"/>
    <w:rsid w:val="00560B13"/>
    <w:rsid w:val="005649ED"/>
    <w:rsid w:val="00570760"/>
    <w:rsid w:val="00572198"/>
    <w:rsid w:val="00573386"/>
    <w:rsid w:val="00574450"/>
    <w:rsid w:val="0057493D"/>
    <w:rsid w:val="00577A6A"/>
    <w:rsid w:val="00580009"/>
    <w:rsid w:val="0058102B"/>
    <w:rsid w:val="00581F0F"/>
    <w:rsid w:val="00583BC3"/>
    <w:rsid w:val="00583F8E"/>
    <w:rsid w:val="005854AC"/>
    <w:rsid w:val="00591580"/>
    <w:rsid w:val="00592436"/>
    <w:rsid w:val="0059511D"/>
    <w:rsid w:val="0059747C"/>
    <w:rsid w:val="005A0AEE"/>
    <w:rsid w:val="005A4AAB"/>
    <w:rsid w:val="005A768D"/>
    <w:rsid w:val="005B1906"/>
    <w:rsid w:val="005B73A2"/>
    <w:rsid w:val="005C0C58"/>
    <w:rsid w:val="005C1355"/>
    <w:rsid w:val="005C1D6F"/>
    <w:rsid w:val="005C3298"/>
    <w:rsid w:val="005C67F3"/>
    <w:rsid w:val="005D261C"/>
    <w:rsid w:val="005D2973"/>
    <w:rsid w:val="005D3F64"/>
    <w:rsid w:val="005D45D1"/>
    <w:rsid w:val="005D4974"/>
    <w:rsid w:val="005D6969"/>
    <w:rsid w:val="005E4385"/>
    <w:rsid w:val="005E4B89"/>
    <w:rsid w:val="005E4D29"/>
    <w:rsid w:val="005E6953"/>
    <w:rsid w:val="005E71BF"/>
    <w:rsid w:val="005F0174"/>
    <w:rsid w:val="005F0A38"/>
    <w:rsid w:val="005F2FE3"/>
    <w:rsid w:val="005F5BAC"/>
    <w:rsid w:val="005F61B0"/>
    <w:rsid w:val="005F644B"/>
    <w:rsid w:val="005F7510"/>
    <w:rsid w:val="00601793"/>
    <w:rsid w:val="0060286D"/>
    <w:rsid w:val="00610573"/>
    <w:rsid w:val="00610629"/>
    <w:rsid w:val="00610962"/>
    <w:rsid w:val="00611280"/>
    <w:rsid w:val="00613223"/>
    <w:rsid w:val="00614CA8"/>
    <w:rsid w:val="00617079"/>
    <w:rsid w:val="006173C2"/>
    <w:rsid w:val="006217D4"/>
    <w:rsid w:val="00621D13"/>
    <w:rsid w:val="00625E31"/>
    <w:rsid w:val="00627F86"/>
    <w:rsid w:val="00630EA4"/>
    <w:rsid w:val="0064233D"/>
    <w:rsid w:val="006425D4"/>
    <w:rsid w:val="006429BD"/>
    <w:rsid w:val="00643335"/>
    <w:rsid w:val="00647593"/>
    <w:rsid w:val="006475EE"/>
    <w:rsid w:val="00647811"/>
    <w:rsid w:val="00647BF4"/>
    <w:rsid w:val="006515DA"/>
    <w:rsid w:val="00652260"/>
    <w:rsid w:val="00654E6F"/>
    <w:rsid w:val="00657043"/>
    <w:rsid w:val="00657161"/>
    <w:rsid w:val="00660A37"/>
    <w:rsid w:val="00661A80"/>
    <w:rsid w:val="00661FA8"/>
    <w:rsid w:val="0066281E"/>
    <w:rsid w:val="0066548E"/>
    <w:rsid w:val="00665EA7"/>
    <w:rsid w:val="006673E8"/>
    <w:rsid w:val="00674F65"/>
    <w:rsid w:val="00675280"/>
    <w:rsid w:val="006760AD"/>
    <w:rsid w:val="00680601"/>
    <w:rsid w:val="0068292F"/>
    <w:rsid w:val="006852AB"/>
    <w:rsid w:val="00685877"/>
    <w:rsid w:val="00686063"/>
    <w:rsid w:val="00686BAD"/>
    <w:rsid w:val="0069597F"/>
    <w:rsid w:val="006A0AEB"/>
    <w:rsid w:val="006A0B21"/>
    <w:rsid w:val="006A124F"/>
    <w:rsid w:val="006A1485"/>
    <w:rsid w:val="006A2B25"/>
    <w:rsid w:val="006A3DD9"/>
    <w:rsid w:val="006A4A3E"/>
    <w:rsid w:val="006A6540"/>
    <w:rsid w:val="006A6EF5"/>
    <w:rsid w:val="006B1EF9"/>
    <w:rsid w:val="006B21EA"/>
    <w:rsid w:val="006B4B5F"/>
    <w:rsid w:val="006B4B6A"/>
    <w:rsid w:val="006C788A"/>
    <w:rsid w:val="006D231F"/>
    <w:rsid w:val="006D5271"/>
    <w:rsid w:val="006E27CB"/>
    <w:rsid w:val="006E3463"/>
    <w:rsid w:val="006E7E97"/>
    <w:rsid w:val="006F22BA"/>
    <w:rsid w:val="006F2A1C"/>
    <w:rsid w:val="006F35AF"/>
    <w:rsid w:val="006F7E7C"/>
    <w:rsid w:val="00700A02"/>
    <w:rsid w:val="00702CD5"/>
    <w:rsid w:val="00702DB7"/>
    <w:rsid w:val="0070483E"/>
    <w:rsid w:val="0070661B"/>
    <w:rsid w:val="007076DE"/>
    <w:rsid w:val="00710A09"/>
    <w:rsid w:val="00714B37"/>
    <w:rsid w:val="00714D68"/>
    <w:rsid w:val="007152D4"/>
    <w:rsid w:val="00716CCE"/>
    <w:rsid w:val="00720881"/>
    <w:rsid w:val="007274C6"/>
    <w:rsid w:val="00730F5D"/>
    <w:rsid w:val="0073186A"/>
    <w:rsid w:val="007334AE"/>
    <w:rsid w:val="007337ED"/>
    <w:rsid w:val="00733BF1"/>
    <w:rsid w:val="007356CF"/>
    <w:rsid w:val="00735D24"/>
    <w:rsid w:val="00735E5E"/>
    <w:rsid w:val="00735E68"/>
    <w:rsid w:val="0073671F"/>
    <w:rsid w:val="00736A81"/>
    <w:rsid w:val="00737224"/>
    <w:rsid w:val="00737429"/>
    <w:rsid w:val="00737D12"/>
    <w:rsid w:val="00741E8B"/>
    <w:rsid w:val="007421EB"/>
    <w:rsid w:val="00742715"/>
    <w:rsid w:val="00744693"/>
    <w:rsid w:val="00750FF9"/>
    <w:rsid w:val="0075198D"/>
    <w:rsid w:val="007535B3"/>
    <w:rsid w:val="00754479"/>
    <w:rsid w:val="007565C2"/>
    <w:rsid w:val="007608BA"/>
    <w:rsid w:val="007617E2"/>
    <w:rsid w:val="00762203"/>
    <w:rsid w:val="0076328E"/>
    <w:rsid w:val="00764395"/>
    <w:rsid w:val="00766C6C"/>
    <w:rsid w:val="0077098F"/>
    <w:rsid w:val="0077227E"/>
    <w:rsid w:val="00772CEF"/>
    <w:rsid w:val="00773014"/>
    <w:rsid w:val="007808A8"/>
    <w:rsid w:val="00790E56"/>
    <w:rsid w:val="00792B3B"/>
    <w:rsid w:val="00793EDB"/>
    <w:rsid w:val="007940D7"/>
    <w:rsid w:val="00794BAF"/>
    <w:rsid w:val="00795383"/>
    <w:rsid w:val="00795764"/>
    <w:rsid w:val="00797F78"/>
    <w:rsid w:val="007A1833"/>
    <w:rsid w:val="007A255D"/>
    <w:rsid w:val="007A25CB"/>
    <w:rsid w:val="007A26D1"/>
    <w:rsid w:val="007A2B0B"/>
    <w:rsid w:val="007A3FDA"/>
    <w:rsid w:val="007A4C57"/>
    <w:rsid w:val="007B219E"/>
    <w:rsid w:val="007B2DC6"/>
    <w:rsid w:val="007B337E"/>
    <w:rsid w:val="007B5D83"/>
    <w:rsid w:val="007B7423"/>
    <w:rsid w:val="007C0626"/>
    <w:rsid w:val="007C55E8"/>
    <w:rsid w:val="007C62E6"/>
    <w:rsid w:val="007C6441"/>
    <w:rsid w:val="007C6957"/>
    <w:rsid w:val="007C6E55"/>
    <w:rsid w:val="007D16F6"/>
    <w:rsid w:val="007D595F"/>
    <w:rsid w:val="007D5F2E"/>
    <w:rsid w:val="007D6080"/>
    <w:rsid w:val="007E089B"/>
    <w:rsid w:val="007E2DD7"/>
    <w:rsid w:val="007E329D"/>
    <w:rsid w:val="007E3E6D"/>
    <w:rsid w:val="007E6197"/>
    <w:rsid w:val="007E746C"/>
    <w:rsid w:val="007E7EF1"/>
    <w:rsid w:val="007F14F5"/>
    <w:rsid w:val="007F33AA"/>
    <w:rsid w:val="007F4C1E"/>
    <w:rsid w:val="0080279B"/>
    <w:rsid w:val="00804F4B"/>
    <w:rsid w:val="00810829"/>
    <w:rsid w:val="00811420"/>
    <w:rsid w:val="00811C64"/>
    <w:rsid w:val="00812C7B"/>
    <w:rsid w:val="00812DF8"/>
    <w:rsid w:val="00813A5C"/>
    <w:rsid w:val="00820D2F"/>
    <w:rsid w:val="00823C02"/>
    <w:rsid w:val="00824473"/>
    <w:rsid w:val="00824714"/>
    <w:rsid w:val="008262C1"/>
    <w:rsid w:val="00830E79"/>
    <w:rsid w:val="00831208"/>
    <w:rsid w:val="00842241"/>
    <w:rsid w:val="008424F6"/>
    <w:rsid w:val="00845775"/>
    <w:rsid w:val="00846BBB"/>
    <w:rsid w:val="00846D54"/>
    <w:rsid w:val="00852EA0"/>
    <w:rsid w:val="00855785"/>
    <w:rsid w:val="008568B4"/>
    <w:rsid w:val="00856ADB"/>
    <w:rsid w:val="00857986"/>
    <w:rsid w:val="00861FDA"/>
    <w:rsid w:val="00863225"/>
    <w:rsid w:val="0086329C"/>
    <w:rsid w:val="00864266"/>
    <w:rsid w:val="00867050"/>
    <w:rsid w:val="00867D73"/>
    <w:rsid w:val="0087141D"/>
    <w:rsid w:val="00871AD0"/>
    <w:rsid w:val="00871C04"/>
    <w:rsid w:val="0087341B"/>
    <w:rsid w:val="00873B99"/>
    <w:rsid w:val="00876DD8"/>
    <w:rsid w:val="00881A5F"/>
    <w:rsid w:val="008872FB"/>
    <w:rsid w:val="00890845"/>
    <w:rsid w:val="008919B3"/>
    <w:rsid w:val="00892331"/>
    <w:rsid w:val="0089282A"/>
    <w:rsid w:val="00893145"/>
    <w:rsid w:val="00894D8D"/>
    <w:rsid w:val="00896F67"/>
    <w:rsid w:val="008A0E8C"/>
    <w:rsid w:val="008A202F"/>
    <w:rsid w:val="008A26E0"/>
    <w:rsid w:val="008A28B6"/>
    <w:rsid w:val="008A6062"/>
    <w:rsid w:val="008A660D"/>
    <w:rsid w:val="008A75FA"/>
    <w:rsid w:val="008A78A6"/>
    <w:rsid w:val="008B090F"/>
    <w:rsid w:val="008B1D9D"/>
    <w:rsid w:val="008B3689"/>
    <w:rsid w:val="008B53F9"/>
    <w:rsid w:val="008C04A3"/>
    <w:rsid w:val="008C1BCB"/>
    <w:rsid w:val="008C2A8B"/>
    <w:rsid w:val="008C2C50"/>
    <w:rsid w:val="008C3DD0"/>
    <w:rsid w:val="008D11AE"/>
    <w:rsid w:val="008D3272"/>
    <w:rsid w:val="008D6E03"/>
    <w:rsid w:val="008E06D6"/>
    <w:rsid w:val="008E0794"/>
    <w:rsid w:val="008E0AA7"/>
    <w:rsid w:val="008E1BB5"/>
    <w:rsid w:val="008E21F0"/>
    <w:rsid w:val="008E3C93"/>
    <w:rsid w:val="008F0061"/>
    <w:rsid w:val="008F1EB6"/>
    <w:rsid w:val="008F45E3"/>
    <w:rsid w:val="008F4975"/>
    <w:rsid w:val="008F5D16"/>
    <w:rsid w:val="008F76CE"/>
    <w:rsid w:val="008F7F9B"/>
    <w:rsid w:val="0090010B"/>
    <w:rsid w:val="00900CEC"/>
    <w:rsid w:val="009022F6"/>
    <w:rsid w:val="009124DC"/>
    <w:rsid w:val="00914D8F"/>
    <w:rsid w:val="00915B46"/>
    <w:rsid w:val="00917A87"/>
    <w:rsid w:val="00920D00"/>
    <w:rsid w:val="0092171F"/>
    <w:rsid w:val="00921A90"/>
    <w:rsid w:val="0092463D"/>
    <w:rsid w:val="009247C7"/>
    <w:rsid w:val="009327F4"/>
    <w:rsid w:val="00933CC8"/>
    <w:rsid w:val="00933FF0"/>
    <w:rsid w:val="00935266"/>
    <w:rsid w:val="009364D0"/>
    <w:rsid w:val="009373AA"/>
    <w:rsid w:val="00942A24"/>
    <w:rsid w:val="009435A6"/>
    <w:rsid w:val="00943925"/>
    <w:rsid w:val="00947617"/>
    <w:rsid w:val="00950CE0"/>
    <w:rsid w:val="00953224"/>
    <w:rsid w:val="00953AA4"/>
    <w:rsid w:val="009600F9"/>
    <w:rsid w:val="0097256A"/>
    <w:rsid w:val="00977B82"/>
    <w:rsid w:val="0098094B"/>
    <w:rsid w:val="009819C4"/>
    <w:rsid w:val="00982CC7"/>
    <w:rsid w:val="0098366B"/>
    <w:rsid w:val="00983BA6"/>
    <w:rsid w:val="009850C9"/>
    <w:rsid w:val="00985675"/>
    <w:rsid w:val="00992173"/>
    <w:rsid w:val="0099318D"/>
    <w:rsid w:val="00994A28"/>
    <w:rsid w:val="009960EE"/>
    <w:rsid w:val="0099634C"/>
    <w:rsid w:val="009A34AC"/>
    <w:rsid w:val="009A5491"/>
    <w:rsid w:val="009A5D84"/>
    <w:rsid w:val="009A77DE"/>
    <w:rsid w:val="009B3961"/>
    <w:rsid w:val="009B679C"/>
    <w:rsid w:val="009B7F0F"/>
    <w:rsid w:val="009C2823"/>
    <w:rsid w:val="009C2A8F"/>
    <w:rsid w:val="009C41C1"/>
    <w:rsid w:val="009C5A0C"/>
    <w:rsid w:val="009C69CD"/>
    <w:rsid w:val="009C6FD8"/>
    <w:rsid w:val="009C762A"/>
    <w:rsid w:val="009C77F1"/>
    <w:rsid w:val="009C7999"/>
    <w:rsid w:val="009D02BD"/>
    <w:rsid w:val="009D12D5"/>
    <w:rsid w:val="009D2834"/>
    <w:rsid w:val="009D2D74"/>
    <w:rsid w:val="009D3B00"/>
    <w:rsid w:val="009E163E"/>
    <w:rsid w:val="009E3CB7"/>
    <w:rsid w:val="009E4386"/>
    <w:rsid w:val="009E5A50"/>
    <w:rsid w:val="009F1802"/>
    <w:rsid w:val="009F63CC"/>
    <w:rsid w:val="00A01467"/>
    <w:rsid w:val="00A01967"/>
    <w:rsid w:val="00A02158"/>
    <w:rsid w:val="00A0278E"/>
    <w:rsid w:val="00A04A7D"/>
    <w:rsid w:val="00A050F7"/>
    <w:rsid w:val="00A06ADA"/>
    <w:rsid w:val="00A1273A"/>
    <w:rsid w:val="00A1355A"/>
    <w:rsid w:val="00A2174C"/>
    <w:rsid w:val="00A22842"/>
    <w:rsid w:val="00A22DA8"/>
    <w:rsid w:val="00A23D73"/>
    <w:rsid w:val="00A24C96"/>
    <w:rsid w:val="00A25656"/>
    <w:rsid w:val="00A27F05"/>
    <w:rsid w:val="00A32FA8"/>
    <w:rsid w:val="00A44673"/>
    <w:rsid w:val="00A45023"/>
    <w:rsid w:val="00A460D2"/>
    <w:rsid w:val="00A5250E"/>
    <w:rsid w:val="00A5467C"/>
    <w:rsid w:val="00A55305"/>
    <w:rsid w:val="00A60515"/>
    <w:rsid w:val="00A622AC"/>
    <w:rsid w:val="00A629AF"/>
    <w:rsid w:val="00A634F6"/>
    <w:rsid w:val="00A640E9"/>
    <w:rsid w:val="00A6738B"/>
    <w:rsid w:val="00A7355A"/>
    <w:rsid w:val="00A7668D"/>
    <w:rsid w:val="00A775F4"/>
    <w:rsid w:val="00A800F1"/>
    <w:rsid w:val="00A80E1A"/>
    <w:rsid w:val="00A81A0C"/>
    <w:rsid w:val="00A836D2"/>
    <w:rsid w:val="00A84CF2"/>
    <w:rsid w:val="00A858D5"/>
    <w:rsid w:val="00A872C9"/>
    <w:rsid w:val="00A90390"/>
    <w:rsid w:val="00A9060E"/>
    <w:rsid w:val="00A907E3"/>
    <w:rsid w:val="00A90FC1"/>
    <w:rsid w:val="00A9347C"/>
    <w:rsid w:val="00A945F7"/>
    <w:rsid w:val="00A967E7"/>
    <w:rsid w:val="00A9761A"/>
    <w:rsid w:val="00AA11F3"/>
    <w:rsid w:val="00AA1511"/>
    <w:rsid w:val="00AA2863"/>
    <w:rsid w:val="00AA3027"/>
    <w:rsid w:val="00AA5325"/>
    <w:rsid w:val="00AA70CB"/>
    <w:rsid w:val="00AB34A8"/>
    <w:rsid w:val="00AC035C"/>
    <w:rsid w:val="00AC085B"/>
    <w:rsid w:val="00AC0DA0"/>
    <w:rsid w:val="00AC3DC0"/>
    <w:rsid w:val="00AC6ED0"/>
    <w:rsid w:val="00AC7F2C"/>
    <w:rsid w:val="00AD0EB8"/>
    <w:rsid w:val="00AD2FCE"/>
    <w:rsid w:val="00AD5E91"/>
    <w:rsid w:val="00AE01A5"/>
    <w:rsid w:val="00AE3B92"/>
    <w:rsid w:val="00AE4A25"/>
    <w:rsid w:val="00AE4E3E"/>
    <w:rsid w:val="00AE5357"/>
    <w:rsid w:val="00AE575D"/>
    <w:rsid w:val="00AE5955"/>
    <w:rsid w:val="00AF26F4"/>
    <w:rsid w:val="00AF347D"/>
    <w:rsid w:val="00B016C4"/>
    <w:rsid w:val="00B02E63"/>
    <w:rsid w:val="00B04062"/>
    <w:rsid w:val="00B042AA"/>
    <w:rsid w:val="00B065CC"/>
    <w:rsid w:val="00B1164F"/>
    <w:rsid w:val="00B12812"/>
    <w:rsid w:val="00B14E5E"/>
    <w:rsid w:val="00B23062"/>
    <w:rsid w:val="00B23E4A"/>
    <w:rsid w:val="00B24AAC"/>
    <w:rsid w:val="00B2555D"/>
    <w:rsid w:val="00B266EF"/>
    <w:rsid w:val="00B26823"/>
    <w:rsid w:val="00B30E28"/>
    <w:rsid w:val="00B312AD"/>
    <w:rsid w:val="00B34A11"/>
    <w:rsid w:val="00B34F1E"/>
    <w:rsid w:val="00B35E65"/>
    <w:rsid w:val="00B363D0"/>
    <w:rsid w:val="00B40BAB"/>
    <w:rsid w:val="00B42DCF"/>
    <w:rsid w:val="00B4324A"/>
    <w:rsid w:val="00B468FF"/>
    <w:rsid w:val="00B478D8"/>
    <w:rsid w:val="00B503D2"/>
    <w:rsid w:val="00B519D2"/>
    <w:rsid w:val="00B5395D"/>
    <w:rsid w:val="00B53D47"/>
    <w:rsid w:val="00B54786"/>
    <w:rsid w:val="00B54C2B"/>
    <w:rsid w:val="00B554C8"/>
    <w:rsid w:val="00B62A02"/>
    <w:rsid w:val="00B63B75"/>
    <w:rsid w:val="00B64D37"/>
    <w:rsid w:val="00B65D70"/>
    <w:rsid w:val="00B66229"/>
    <w:rsid w:val="00B70BD0"/>
    <w:rsid w:val="00B73BC9"/>
    <w:rsid w:val="00B75085"/>
    <w:rsid w:val="00B75C3A"/>
    <w:rsid w:val="00B75E06"/>
    <w:rsid w:val="00B776FF"/>
    <w:rsid w:val="00B825E8"/>
    <w:rsid w:val="00B8265E"/>
    <w:rsid w:val="00B82A68"/>
    <w:rsid w:val="00B839A3"/>
    <w:rsid w:val="00B84A07"/>
    <w:rsid w:val="00B8566C"/>
    <w:rsid w:val="00B87F19"/>
    <w:rsid w:val="00B934A9"/>
    <w:rsid w:val="00B975C6"/>
    <w:rsid w:val="00BA06FF"/>
    <w:rsid w:val="00BA2103"/>
    <w:rsid w:val="00BA249C"/>
    <w:rsid w:val="00BA3297"/>
    <w:rsid w:val="00BA3C83"/>
    <w:rsid w:val="00BA4CF0"/>
    <w:rsid w:val="00BA7012"/>
    <w:rsid w:val="00BA7F32"/>
    <w:rsid w:val="00BB173E"/>
    <w:rsid w:val="00BB18D3"/>
    <w:rsid w:val="00BB2841"/>
    <w:rsid w:val="00BB378F"/>
    <w:rsid w:val="00BB3E94"/>
    <w:rsid w:val="00BB4B11"/>
    <w:rsid w:val="00BB4B96"/>
    <w:rsid w:val="00BB5A3E"/>
    <w:rsid w:val="00BC366F"/>
    <w:rsid w:val="00BC3EA1"/>
    <w:rsid w:val="00BC5025"/>
    <w:rsid w:val="00BD0A31"/>
    <w:rsid w:val="00BD2558"/>
    <w:rsid w:val="00BD295A"/>
    <w:rsid w:val="00BD66CB"/>
    <w:rsid w:val="00BD7C42"/>
    <w:rsid w:val="00BE2904"/>
    <w:rsid w:val="00BE3A6A"/>
    <w:rsid w:val="00BE4C37"/>
    <w:rsid w:val="00BE56DE"/>
    <w:rsid w:val="00BE5B76"/>
    <w:rsid w:val="00BE651D"/>
    <w:rsid w:val="00BE6898"/>
    <w:rsid w:val="00BF354A"/>
    <w:rsid w:val="00BF433D"/>
    <w:rsid w:val="00BF6634"/>
    <w:rsid w:val="00BF67C6"/>
    <w:rsid w:val="00C00993"/>
    <w:rsid w:val="00C024AB"/>
    <w:rsid w:val="00C0296A"/>
    <w:rsid w:val="00C07627"/>
    <w:rsid w:val="00C102F7"/>
    <w:rsid w:val="00C13397"/>
    <w:rsid w:val="00C179BE"/>
    <w:rsid w:val="00C21777"/>
    <w:rsid w:val="00C21CE1"/>
    <w:rsid w:val="00C22030"/>
    <w:rsid w:val="00C22641"/>
    <w:rsid w:val="00C22B3E"/>
    <w:rsid w:val="00C237D0"/>
    <w:rsid w:val="00C246E3"/>
    <w:rsid w:val="00C30CA5"/>
    <w:rsid w:val="00C31039"/>
    <w:rsid w:val="00C3640B"/>
    <w:rsid w:val="00C41803"/>
    <w:rsid w:val="00C4287B"/>
    <w:rsid w:val="00C43FA8"/>
    <w:rsid w:val="00C44ED0"/>
    <w:rsid w:val="00C45B1B"/>
    <w:rsid w:val="00C52D32"/>
    <w:rsid w:val="00C53EAF"/>
    <w:rsid w:val="00C56D14"/>
    <w:rsid w:val="00C57079"/>
    <w:rsid w:val="00C61505"/>
    <w:rsid w:val="00C6180C"/>
    <w:rsid w:val="00C631C9"/>
    <w:rsid w:val="00C63A4F"/>
    <w:rsid w:val="00C64C7A"/>
    <w:rsid w:val="00C71BC7"/>
    <w:rsid w:val="00C732D5"/>
    <w:rsid w:val="00C75B61"/>
    <w:rsid w:val="00C76CF6"/>
    <w:rsid w:val="00C77A55"/>
    <w:rsid w:val="00C77F50"/>
    <w:rsid w:val="00C80EEC"/>
    <w:rsid w:val="00C82BF5"/>
    <w:rsid w:val="00C83250"/>
    <w:rsid w:val="00C84835"/>
    <w:rsid w:val="00C904F5"/>
    <w:rsid w:val="00C930F7"/>
    <w:rsid w:val="00C93185"/>
    <w:rsid w:val="00C9478A"/>
    <w:rsid w:val="00C97D41"/>
    <w:rsid w:val="00CA0B20"/>
    <w:rsid w:val="00CA294F"/>
    <w:rsid w:val="00CA368B"/>
    <w:rsid w:val="00CA3C4D"/>
    <w:rsid w:val="00CA3D31"/>
    <w:rsid w:val="00CA4B93"/>
    <w:rsid w:val="00CB2618"/>
    <w:rsid w:val="00CB2E66"/>
    <w:rsid w:val="00CB3B03"/>
    <w:rsid w:val="00CB692A"/>
    <w:rsid w:val="00CC376B"/>
    <w:rsid w:val="00CC3A13"/>
    <w:rsid w:val="00CC3CF1"/>
    <w:rsid w:val="00CC4B9F"/>
    <w:rsid w:val="00CD2CB1"/>
    <w:rsid w:val="00CD50C1"/>
    <w:rsid w:val="00CD5A34"/>
    <w:rsid w:val="00CD7D8B"/>
    <w:rsid w:val="00CE0577"/>
    <w:rsid w:val="00CE1178"/>
    <w:rsid w:val="00CE24FB"/>
    <w:rsid w:val="00CE5E4C"/>
    <w:rsid w:val="00CE61DC"/>
    <w:rsid w:val="00CE6447"/>
    <w:rsid w:val="00CE694E"/>
    <w:rsid w:val="00CE7AAC"/>
    <w:rsid w:val="00CF2E84"/>
    <w:rsid w:val="00CF6A0E"/>
    <w:rsid w:val="00CF6E94"/>
    <w:rsid w:val="00CF71E4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1601"/>
    <w:rsid w:val="00D13C9F"/>
    <w:rsid w:val="00D15D7E"/>
    <w:rsid w:val="00D17A64"/>
    <w:rsid w:val="00D2033F"/>
    <w:rsid w:val="00D212D8"/>
    <w:rsid w:val="00D2414F"/>
    <w:rsid w:val="00D27B6D"/>
    <w:rsid w:val="00D306B8"/>
    <w:rsid w:val="00D30D57"/>
    <w:rsid w:val="00D31773"/>
    <w:rsid w:val="00D31DFB"/>
    <w:rsid w:val="00D31FF6"/>
    <w:rsid w:val="00D33757"/>
    <w:rsid w:val="00D33CFE"/>
    <w:rsid w:val="00D35ADB"/>
    <w:rsid w:val="00D364EC"/>
    <w:rsid w:val="00D401F1"/>
    <w:rsid w:val="00D4251B"/>
    <w:rsid w:val="00D430AE"/>
    <w:rsid w:val="00D545F0"/>
    <w:rsid w:val="00D6013A"/>
    <w:rsid w:val="00D6380F"/>
    <w:rsid w:val="00D66973"/>
    <w:rsid w:val="00D67F65"/>
    <w:rsid w:val="00D7165A"/>
    <w:rsid w:val="00D719F7"/>
    <w:rsid w:val="00D735D6"/>
    <w:rsid w:val="00D743FC"/>
    <w:rsid w:val="00D74F7F"/>
    <w:rsid w:val="00D760A3"/>
    <w:rsid w:val="00D835DC"/>
    <w:rsid w:val="00D85049"/>
    <w:rsid w:val="00D86444"/>
    <w:rsid w:val="00D92240"/>
    <w:rsid w:val="00D93277"/>
    <w:rsid w:val="00D937A7"/>
    <w:rsid w:val="00DA074F"/>
    <w:rsid w:val="00DA0BED"/>
    <w:rsid w:val="00DA26E5"/>
    <w:rsid w:val="00DA271C"/>
    <w:rsid w:val="00DA2816"/>
    <w:rsid w:val="00DA314B"/>
    <w:rsid w:val="00DA4D38"/>
    <w:rsid w:val="00DB533B"/>
    <w:rsid w:val="00DB5A4F"/>
    <w:rsid w:val="00DB7909"/>
    <w:rsid w:val="00DC09EB"/>
    <w:rsid w:val="00DC2F98"/>
    <w:rsid w:val="00DC6111"/>
    <w:rsid w:val="00DC6924"/>
    <w:rsid w:val="00DD1B69"/>
    <w:rsid w:val="00DD790B"/>
    <w:rsid w:val="00DD7C0A"/>
    <w:rsid w:val="00DE07A0"/>
    <w:rsid w:val="00DE4008"/>
    <w:rsid w:val="00DE765D"/>
    <w:rsid w:val="00DF15F9"/>
    <w:rsid w:val="00DF25EE"/>
    <w:rsid w:val="00DF42F6"/>
    <w:rsid w:val="00DF524E"/>
    <w:rsid w:val="00DF56C6"/>
    <w:rsid w:val="00DF74BA"/>
    <w:rsid w:val="00DF7570"/>
    <w:rsid w:val="00E02663"/>
    <w:rsid w:val="00E0383C"/>
    <w:rsid w:val="00E03AAC"/>
    <w:rsid w:val="00E05379"/>
    <w:rsid w:val="00E06953"/>
    <w:rsid w:val="00E11E78"/>
    <w:rsid w:val="00E12301"/>
    <w:rsid w:val="00E124E2"/>
    <w:rsid w:val="00E1304C"/>
    <w:rsid w:val="00E1434F"/>
    <w:rsid w:val="00E170B3"/>
    <w:rsid w:val="00E17115"/>
    <w:rsid w:val="00E20766"/>
    <w:rsid w:val="00E22842"/>
    <w:rsid w:val="00E22BD9"/>
    <w:rsid w:val="00E22C4C"/>
    <w:rsid w:val="00E23575"/>
    <w:rsid w:val="00E25B36"/>
    <w:rsid w:val="00E31276"/>
    <w:rsid w:val="00E402C9"/>
    <w:rsid w:val="00E40F85"/>
    <w:rsid w:val="00E428C5"/>
    <w:rsid w:val="00E444EF"/>
    <w:rsid w:val="00E45199"/>
    <w:rsid w:val="00E45703"/>
    <w:rsid w:val="00E52599"/>
    <w:rsid w:val="00E52AED"/>
    <w:rsid w:val="00E52D73"/>
    <w:rsid w:val="00E560C6"/>
    <w:rsid w:val="00E576FB"/>
    <w:rsid w:val="00E578D3"/>
    <w:rsid w:val="00E57D97"/>
    <w:rsid w:val="00E60121"/>
    <w:rsid w:val="00E63F8F"/>
    <w:rsid w:val="00E64917"/>
    <w:rsid w:val="00E64CFA"/>
    <w:rsid w:val="00E66B36"/>
    <w:rsid w:val="00E67FD2"/>
    <w:rsid w:val="00E70829"/>
    <w:rsid w:val="00E736AB"/>
    <w:rsid w:val="00E74759"/>
    <w:rsid w:val="00E76F0E"/>
    <w:rsid w:val="00E810D8"/>
    <w:rsid w:val="00E85989"/>
    <w:rsid w:val="00E86A08"/>
    <w:rsid w:val="00E876C5"/>
    <w:rsid w:val="00E92A7D"/>
    <w:rsid w:val="00E941DC"/>
    <w:rsid w:val="00EA1C87"/>
    <w:rsid w:val="00EA2EFD"/>
    <w:rsid w:val="00EA4148"/>
    <w:rsid w:val="00EA4285"/>
    <w:rsid w:val="00EA488E"/>
    <w:rsid w:val="00EA4EEC"/>
    <w:rsid w:val="00EA57AB"/>
    <w:rsid w:val="00EA60F2"/>
    <w:rsid w:val="00EA731E"/>
    <w:rsid w:val="00EB321B"/>
    <w:rsid w:val="00EB7206"/>
    <w:rsid w:val="00EB7BA5"/>
    <w:rsid w:val="00EC2855"/>
    <w:rsid w:val="00EC2F85"/>
    <w:rsid w:val="00EC4306"/>
    <w:rsid w:val="00EC5160"/>
    <w:rsid w:val="00ED0A74"/>
    <w:rsid w:val="00ED1185"/>
    <w:rsid w:val="00EE1002"/>
    <w:rsid w:val="00EE1A85"/>
    <w:rsid w:val="00EE1DE2"/>
    <w:rsid w:val="00EE2BE0"/>
    <w:rsid w:val="00EE48A6"/>
    <w:rsid w:val="00EF2BFB"/>
    <w:rsid w:val="00EF3721"/>
    <w:rsid w:val="00EF4A0E"/>
    <w:rsid w:val="00EF5D5E"/>
    <w:rsid w:val="00EF7648"/>
    <w:rsid w:val="00F00260"/>
    <w:rsid w:val="00F02384"/>
    <w:rsid w:val="00F025BA"/>
    <w:rsid w:val="00F02F4E"/>
    <w:rsid w:val="00F038CA"/>
    <w:rsid w:val="00F0708E"/>
    <w:rsid w:val="00F07B21"/>
    <w:rsid w:val="00F136BE"/>
    <w:rsid w:val="00F15EF2"/>
    <w:rsid w:val="00F20C9A"/>
    <w:rsid w:val="00F21B39"/>
    <w:rsid w:val="00F25943"/>
    <w:rsid w:val="00F30EB8"/>
    <w:rsid w:val="00F36288"/>
    <w:rsid w:val="00F3689D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66E0E"/>
    <w:rsid w:val="00F70525"/>
    <w:rsid w:val="00F706CB"/>
    <w:rsid w:val="00F70B58"/>
    <w:rsid w:val="00F715EB"/>
    <w:rsid w:val="00F71D02"/>
    <w:rsid w:val="00F71EAC"/>
    <w:rsid w:val="00F7284C"/>
    <w:rsid w:val="00F75AC7"/>
    <w:rsid w:val="00F77B64"/>
    <w:rsid w:val="00F814E8"/>
    <w:rsid w:val="00F815BD"/>
    <w:rsid w:val="00F8304A"/>
    <w:rsid w:val="00F83CCE"/>
    <w:rsid w:val="00F95DE7"/>
    <w:rsid w:val="00F95F91"/>
    <w:rsid w:val="00FA1549"/>
    <w:rsid w:val="00FB06A4"/>
    <w:rsid w:val="00FB1D2D"/>
    <w:rsid w:val="00FB34FA"/>
    <w:rsid w:val="00FB7175"/>
    <w:rsid w:val="00FC03BD"/>
    <w:rsid w:val="00FC26AF"/>
    <w:rsid w:val="00FC3448"/>
    <w:rsid w:val="00FC3982"/>
    <w:rsid w:val="00FC6749"/>
    <w:rsid w:val="00FC6B87"/>
    <w:rsid w:val="00FC6DC9"/>
    <w:rsid w:val="00FC765A"/>
    <w:rsid w:val="00FD0C7A"/>
    <w:rsid w:val="00FD1E65"/>
    <w:rsid w:val="00FD29F4"/>
    <w:rsid w:val="00FD3B4B"/>
    <w:rsid w:val="00FD504F"/>
    <w:rsid w:val="00FD5393"/>
    <w:rsid w:val="00FE03B8"/>
    <w:rsid w:val="00FE1537"/>
    <w:rsid w:val="00FE721B"/>
    <w:rsid w:val="00FF1E1C"/>
    <w:rsid w:val="00FF21BA"/>
    <w:rsid w:val="00FF44E1"/>
    <w:rsid w:val="00FF57A0"/>
    <w:rsid w:val="00FF73FF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C8C-EFD4-497F-B832-D4D2E7C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31</cp:revision>
  <cp:lastPrinted>2018-07-11T03:29:00Z</cp:lastPrinted>
  <dcterms:created xsi:type="dcterms:W3CDTF">2015-12-16T05:01:00Z</dcterms:created>
  <dcterms:modified xsi:type="dcterms:W3CDTF">2022-08-19T06:53:00Z</dcterms:modified>
</cp:coreProperties>
</file>